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53C" w:rsidRPr="00441381" w:rsidRDefault="000A053C" w:rsidP="000A053C">
      <w:pPr>
        <w:spacing w:after="24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441381">
        <w:rPr>
          <w:rFonts w:ascii="Times New Roman" w:hAnsi="Times New Roman"/>
          <w:b/>
          <w:sz w:val="36"/>
          <w:szCs w:val="36"/>
        </w:rPr>
        <w:t>HƯỚNG DẪN KHÁCH HÀNG QUẢN LÝ WEBSITE</w:t>
      </w:r>
    </w:p>
    <w:p w:rsidR="000A053C" w:rsidRDefault="000A053C" w:rsidP="00E26B4E">
      <w:pPr>
        <w:spacing w:line="276" w:lineRule="auto"/>
        <w:ind w:leftChars="-202" w:left="-566" w:firstLineChars="100" w:firstLine="280"/>
        <w:jc w:val="both"/>
        <w:rPr>
          <w:rFonts w:ascii="Times New Roman" w:hAnsi="Times New Roman"/>
        </w:rPr>
      </w:pPr>
      <w:r w:rsidRPr="00CF161D">
        <w:rPr>
          <w:rFonts w:ascii="Times New Roman" w:hAnsi="Times New Roman"/>
          <w:b/>
          <w:color w:val="FF0000"/>
        </w:rPr>
        <w:t>BƯỚC 1</w:t>
      </w:r>
      <w:r w:rsidRPr="00CF161D">
        <w:rPr>
          <w:rFonts w:ascii="Times New Roman" w:hAnsi="Times New Roman"/>
          <w:b/>
        </w:rPr>
        <w:t>:</w:t>
      </w:r>
      <w:r w:rsidRPr="00CF161D">
        <w:rPr>
          <w:rFonts w:ascii="Times New Roman" w:hAnsi="Times New Roman"/>
        </w:rPr>
        <w:t xml:space="preserve"> Đăng nhập vào tài khoản quản trị web bạn hãy gõ địa chỉ: </w:t>
      </w:r>
    </w:p>
    <w:p w:rsidR="004C38C3" w:rsidRDefault="004C38C3" w:rsidP="00E26B4E">
      <w:pPr>
        <w:spacing w:line="276" w:lineRule="auto"/>
        <w:ind w:leftChars="-202" w:left="-566" w:firstLineChars="100" w:firstLine="280"/>
        <w:jc w:val="both"/>
        <w:rPr>
          <w:rFonts w:ascii="Times New Roman" w:hAnsi="Times New Roman"/>
        </w:rPr>
      </w:pPr>
    </w:p>
    <w:p w:rsidR="004C38C3" w:rsidRDefault="004C38C3" w:rsidP="004C38C3">
      <w:r>
        <w:t xml:space="preserve">    </w:t>
      </w:r>
      <w:hyperlink r:id="rId8" w:history="1">
        <w:r w:rsidRPr="0026776C">
          <w:rPr>
            <w:rStyle w:val="Hyperlink"/>
          </w:rPr>
          <w:t>http://</w:t>
        </w:r>
        <w:r w:rsidR="00B443CC">
          <w:rPr>
            <w:rStyle w:val="Hyperlink"/>
          </w:rPr>
          <w:t>tên-miền</w:t>
        </w:r>
        <w:bookmarkStart w:id="0" w:name="_GoBack"/>
        <w:bookmarkEnd w:id="0"/>
        <w:r w:rsidRPr="0026776C">
          <w:rPr>
            <w:rStyle w:val="Hyperlink"/>
          </w:rPr>
          <w:t>/wp-admin/</w:t>
        </w:r>
      </w:hyperlink>
    </w:p>
    <w:p w:rsidR="004C38C3" w:rsidRDefault="004C38C3" w:rsidP="004C38C3"/>
    <w:p w:rsidR="000A053C" w:rsidRDefault="000A053C" w:rsidP="00A9634E">
      <w:pPr>
        <w:spacing w:line="276" w:lineRule="auto"/>
        <w:ind w:leftChars="-202" w:left="-566" w:firstLineChars="100" w:firstLine="280"/>
        <w:jc w:val="center"/>
        <w:rPr>
          <w:rFonts w:ascii="Times New Roman" w:hAnsi="Times New Roman"/>
        </w:rPr>
      </w:pPr>
      <w:r w:rsidRPr="001C1B8E">
        <w:rPr>
          <w:rFonts w:ascii="Times New Roman" w:hAnsi="Times New Roman"/>
        </w:rPr>
        <w:t xml:space="preserve">Giao </w:t>
      </w:r>
      <w:r w:rsidRPr="00CF161D">
        <w:rPr>
          <w:rFonts w:ascii="Times New Roman" w:hAnsi="Times New Roman"/>
        </w:rPr>
        <w:t>diện trang chủ sẽ hiện ra như hình:</w:t>
      </w:r>
    </w:p>
    <w:p w:rsidR="000A053C" w:rsidRPr="00CF161D" w:rsidRDefault="000A053C" w:rsidP="000A053C">
      <w:pPr>
        <w:spacing w:line="276" w:lineRule="auto"/>
        <w:ind w:leftChars="-202" w:left="-566" w:firstLineChars="100" w:firstLine="280"/>
        <w:jc w:val="center"/>
        <w:rPr>
          <w:rFonts w:ascii="Times New Roman" w:hAnsi="Times New Roman"/>
        </w:rPr>
      </w:pPr>
    </w:p>
    <w:p w:rsidR="000A053C" w:rsidRPr="00CF161D" w:rsidRDefault="004C38C3" w:rsidP="000A053C">
      <w:pPr>
        <w:spacing w:line="276" w:lineRule="auto"/>
        <w:ind w:leftChars="-202" w:left="-566" w:firstLineChars="100" w:firstLine="28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93707AE" wp14:editId="0DB6E00C">
            <wp:extent cx="3276600" cy="2790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3C" w:rsidRDefault="000A053C" w:rsidP="000A053C">
      <w:pPr>
        <w:spacing w:line="276" w:lineRule="auto"/>
        <w:ind w:leftChars="-202" w:left="-566" w:firstLineChars="100" w:firstLine="280"/>
        <w:jc w:val="both"/>
        <w:rPr>
          <w:rFonts w:ascii="Times New Roman" w:hAnsi="Times New Roman"/>
        </w:rPr>
      </w:pPr>
    </w:p>
    <w:p w:rsidR="00E318A5" w:rsidRDefault="000A053C" w:rsidP="00E318A5">
      <w:pPr>
        <w:spacing w:line="276" w:lineRule="auto"/>
        <w:ind w:leftChars="-202" w:left="-566" w:firstLineChars="100" w:firstLine="280"/>
        <w:rPr>
          <w:rFonts w:ascii="Times New Roman" w:hAnsi="Times New Roman"/>
        </w:rPr>
      </w:pPr>
      <w:r w:rsidRPr="00CF161D">
        <w:rPr>
          <w:rFonts w:ascii="Times New Roman" w:hAnsi="Times New Roman"/>
        </w:rPr>
        <w:t>Nhập</w:t>
      </w:r>
      <w:r w:rsidR="00271A71">
        <w:rPr>
          <w:rFonts w:ascii="Times New Roman" w:hAnsi="Times New Roman"/>
        </w:rPr>
        <w:t>:</w:t>
      </w:r>
    </w:p>
    <w:p w:rsidR="00E318A5" w:rsidRPr="004C38C3" w:rsidRDefault="000A053C" w:rsidP="00E318A5">
      <w:pPr>
        <w:spacing w:line="276" w:lineRule="auto"/>
        <w:ind w:leftChars="-202" w:left="-566" w:firstLineChars="100" w:firstLine="280"/>
        <w:rPr>
          <w:rFonts w:ascii="Times New Roman" w:hAnsi="Times New Roman"/>
        </w:rPr>
      </w:pPr>
      <w:r w:rsidRPr="00CF161D">
        <w:rPr>
          <w:rFonts w:ascii="Times New Roman" w:hAnsi="Times New Roman"/>
          <w:color w:val="FF0000"/>
        </w:rPr>
        <w:t>Username</w:t>
      </w:r>
      <w:r w:rsidRPr="001C1B8E">
        <w:rPr>
          <w:rFonts w:ascii="Times New Roman" w:hAnsi="Times New Roman"/>
          <w:color w:val="FF0000"/>
        </w:rPr>
        <w:t>:</w:t>
      </w:r>
    </w:p>
    <w:p w:rsidR="004C38C3" w:rsidRDefault="00B443CC" w:rsidP="00271A71">
      <w:pPr>
        <w:spacing w:line="276" w:lineRule="auto"/>
        <w:ind w:leftChars="-202" w:left="-566" w:firstLineChars="100" w:firstLine="280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Password:</w:t>
      </w:r>
    </w:p>
    <w:p w:rsidR="00B002C8" w:rsidRDefault="000A053C" w:rsidP="004C38C3">
      <w:pPr>
        <w:spacing w:line="276" w:lineRule="auto"/>
        <w:ind w:leftChars="-202" w:left="-566" w:firstLineChars="100" w:firstLine="280"/>
        <w:rPr>
          <w:rFonts w:ascii="Times New Roman" w:hAnsi="Times New Roman"/>
        </w:rPr>
      </w:pPr>
      <w:r w:rsidRPr="00CF161D">
        <w:rPr>
          <w:rFonts w:ascii="Times New Roman" w:hAnsi="Times New Roman"/>
        </w:rPr>
        <w:t xml:space="preserve">Click </w:t>
      </w:r>
      <w:r w:rsidRPr="00CF161D">
        <w:rPr>
          <w:rFonts w:ascii="Times New Roman" w:hAnsi="Times New Roman"/>
          <w:color w:val="FF0000"/>
        </w:rPr>
        <w:t>Đăng nhập</w:t>
      </w:r>
    </w:p>
    <w:p w:rsidR="004C38C3" w:rsidRDefault="004C38C3" w:rsidP="004C38C3">
      <w:pPr>
        <w:spacing w:line="276" w:lineRule="auto"/>
        <w:ind w:leftChars="-202" w:left="-566" w:firstLineChars="100" w:firstLine="280"/>
        <w:rPr>
          <w:rFonts w:ascii="Times New Roman" w:hAnsi="Times New Roman"/>
        </w:rPr>
      </w:pPr>
    </w:p>
    <w:p w:rsidR="004C38C3" w:rsidRDefault="004C38C3" w:rsidP="004C38C3">
      <w:pPr>
        <w:spacing w:line="276" w:lineRule="auto"/>
        <w:ind w:leftChars="-202" w:left="-566" w:firstLineChars="100" w:firstLine="280"/>
        <w:rPr>
          <w:rFonts w:ascii="Times New Roman" w:hAnsi="Times New Roman"/>
        </w:rPr>
      </w:pPr>
    </w:p>
    <w:p w:rsidR="004C38C3" w:rsidRDefault="004C38C3" w:rsidP="004C38C3">
      <w:pPr>
        <w:spacing w:line="276" w:lineRule="auto"/>
        <w:ind w:leftChars="-202" w:left="-566" w:firstLineChars="100" w:firstLine="280"/>
        <w:rPr>
          <w:rFonts w:ascii="Times New Roman" w:hAnsi="Times New Roman"/>
        </w:rPr>
      </w:pPr>
    </w:p>
    <w:p w:rsidR="004C38C3" w:rsidRDefault="004C38C3" w:rsidP="004C38C3">
      <w:pPr>
        <w:spacing w:line="276" w:lineRule="auto"/>
        <w:ind w:leftChars="-202" w:left="-566" w:firstLineChars="100" w:firstLine="280"/>
        <w:rPr>
          <w:rFonts w:ascii="Times New Roman" w:hAnsi="Times New Roman"/>
        </w:rPr>
      </w:pPr>
    </w:p>
    <w:p w:rsidR="004C38C3" w:rsidRDefault="004C38C3" w:rsidP="004C38C3">
      <w:pPr>
        <w:spacing w:line="276" w:lineRule="auto"/>
        <w:ind w:leftChars="-202" w:left="-566" w:firstLineChars="100" w:firstLine="280"/>
        <w:rPr>
          <w:rFonts w:ascii="Times New Roman" w:hAnsi="Times New Roman"/>
        </w:rPr>
      </w:pPr>
    </w:p>
    <w:p w:rsidR="004C38C3" w:rsidRDefault="004C38C3" w:rsidP="004C38C3">
      <w:pPr>
        <w:spacing w:line="276" w:lineRule="auto"/>
        <w:ind w:leftChars="-202" w:left="-566" w:firstLineChars="100" w:firstLine="280"/>
        <w:rPr>
          <w:rFonts w:ascii="Times New Roman" w:hAnsi="Times New Roman"/>
        </w:rPr>
      </w:pPr>
    </w:p>
    <w:p w:rsidR="004C38C3" w:rsidRDefault="004C38C3" w:rsidP="004C38C3">
      <w:pPr>
        <w:spacing w:line="276" w:lineRule="auto"/>
        <w:ind w:leftChars="-202" w:left="-566" w:firstLineChars="100" w:firstLine="280"/>
        <w:rPr>
          <w:rFonts w:ascii="Times New Roman" w:hAnsi="Times New Roman"/>
        </w:rPr>
      </w:pPr>
    </w:p>
    <w:p w:rsidR="004C38C3" w:rsidRDefault="004C38C3" w:rsidP="004C38C3">
      <w:pPr>
        <w:spacing w:line="276" w:lineRule="auto"/>
        <w:ind w:leftChars="-202" w:left="-566" w:firstLineChars="100" w:firstLine="280"/>
        <w:rPr>
          <w:rFonts w:ascii="Times New Roman" w:hAnsi="Times New Roman"/>
        </w:rPr>
      </w:pPr>
    </w:p>
    <w:p w:rsidR="004C38C3" w:rsidRDefault="004C38C3" w:rsidP="004C38C3">
      <w:pPr>
        <w:spacing w:line="276" w:lineRule="auto"/>
        <w:ind w:leftChars="-202" w:left="-566" w:firstLineChars="100" w:firstLine="280"/>
        <w:rPr>
          <w:rFonts w:ascii="Times New Roman" w:hAnsi="Times New Roman"/>
        </w:rPr>
      </w:pPr>
    </w:p>
    <w:p w:rsidR="004C38C3" w:rsidRDefault="004C38C3" w:rsidP="004C38C3">
      <w:pPr>
        <w:spacing w:line="276" w:lineRule="auto"/>
        <w:ind w:leftChars="-202" w:left="-566" w:firstLineChars="100" w:firstLine="280"/>
        <w:rPr>
          <w:rFonts w:ascii="Times New Roman" w:hAnsi="Times New Roman"/>
        </w:rPr>
      </w:pPr>
    </w:p>
    <w:p w:rsidR="004C38C3" w:rsidRDefault="004C38C3" w:rsidP="004C38C3">
      <w:pPr>
        <w:spacing w:line="276" w:lineRule="auto"/>
        <w:ind w:leftChars="-202" w:left="-566" w:firstLineChars="100" w:firstLine="280"/>
        <w:rPr>
          <w:rFonts w:ascii="Times New Roman" w:hAnsi="Times New Roman"/>
        </w:rPr>
      </w:pPr>
    </w:p>
    <w:p w:rsidR="004C38C3" w:rsidRDefault="004C38C3" w:rsidP="004C38C3">
      <w:pPr>
        <w:spacing w:line="276" w:lineRule="auto"/>
        <w:ind w:leftChars="-202" w:left="-566" w:firstLineChars="100" w:firstLine="280"/>
        <w:rPr>
          <w:rFonts w:ascii="Times New Roman" w:hAnsi="Times New Roman"/>
        </w:rPr>
      </w:pPr>
      <w:r>
        <w:rPr>
          <w:rFonts w:ascii="Times New Roman" w:hAnsi="Times New Roman"/>
        </w:rPr>
        <w:t>Giao diện trang quản trị như sau:</w:t>
      </w:r>
    </w:p>
    <w:p w:rsidR="004C38C3" w:rsidRDefault="004C38C3" w:rsidP="00674061">
      <w:pPr>
        <w:spacing w:line="276" w:lineRule="auto"/>
        <w:ind w:leftChars="-202" w:left="-566" w:firstLineChars="100" w:firstLine="28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F145774" wp14:editId="7AA662D0">
            <wp:extent cx="5732145" cy="266890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61" w:rsidRDefault="00674061" w:rsidP="00674061">
      <w:pPr>
        <w:spacing w:line="276" w:lineRule="auto"/>
        <w:ind w:leftChars="-202" w:left="-566" w:firstLineChars="100" w:firstLine="280"/>
        <w:rPr>
          <w:rFonts w:ascii="Times New Roman" w:hAnsi="Times New Roman"/>
        </w:rPr>
      </w:pPr>
    </w:p>
    <w:p w:rsidR="00674061" w:rsidRPr="005B354F" w:rsidRDefault="00674061" w:rsidP="00674061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ục </w:t>
      </w:r>
      <w:r w:rsidRPr="00674061">
        <w:rPr>
          <w:rFonts w:ascii="Times New Roman" w:hAnsi="Times New Roman"/>
          <w:b/>
          <w:color w:val="FF0000"/>
        </w:rPr>
        <w:t>Bài viết</w:t>
      </w:r>
    </w:p>
    <w:p w:rsidR="005B354F" w:rsidRPr="00674061" w:rsidRDefault="005B354F" w:rsidP="005B354F">
      <w:pPr>
        <w:pStyle w:val="ListParagraph"/>
        <w:spacing w:line="276" w:lineRule="auto"/>
        <w:ind w:left="434"/>
        <w:rPr>
          <w:rFonts w:ascii="Times New Roman" w:hAnsi="Times New Roman"/>
        </w:rPr>
      </w:pPr>
    </w:p>
    <w:p w:rsidR="00674061" w:rsidRDefault="008B0E8C" w:rsidP="008B0E8C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ạo chuyên mục (Bài viết -&gt; Chuyên mục)</w:t>
      </w:r>
    </w:p>
    <w:p w:rsidR="008B0E8C" w:rsidRDefault="008B0E8C" w:rsidP="008B0E8C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A9306EB" wp14:editId="252CA13E">
            <wp:extent cx="5732145" cy="286321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4F" w:rsidRDefault="005B354F" w:rsidP="008B0E8C">
      <w:pPr>
        <w:spacing w:line="276" w:lineRule="auto"/>
        <w:rPr>
          <w:rFonts w:ascii="Times New Roman" w:hAnsi="Times New Roman"/>
        </w:rPr>
      </w:pPr>
    </w:p>
    <w:p w:rsidR="005B354F" w:rsidRDefault="005B354F" w:rsidP="008B0E8C">
      <w:pPr>
        <w:spacing w:line="276" w:lineRule="auto"/>
        <w:rPr>
          <w:rFonts w:ascii="Times New Roman" w:hAnsi="Times New Roman"/>
        </w:rPr>
      </w:pPr>
    </w:p>
    <w:p w:rsidR="005B354F" w:rsidRDefault="005B354F" w:rsidP="008B0E8C">
      <w:pPr>
        <w:spacing w:line="276" w:lineRule="auto"/>
        <w:rPr>
          <w:rFonts w:ascii="Times New Roman" w:hAnsi="Times New Roman"/>
        </w:rPr>
      </w:pPr>
    </w:p>
    <w:p w:rsidR="005B354F" w:rsidRDefault="005B354F" w:rsidP="008B0E8C">
      <w:pPr>
        <w:spacing w:line="276" w:lineRule="auto"/>
        <w:rPr>
          <w:rFonts w:ascii="Times New Roman" w:hAnsi="Times New Roman"/>
        </w:rPr>
      </w:pPr>
    </w:p>
    <w:p w:rsidR="005B354F" w:rsidRDefault="005B354F" w:rsidP="008B0E8C">
      <w:pPr>
        <w:spacing w:line="276" w:lineRule="auto"/>
        <w:rPr>
          <w:rFonts w:ascii="Times New Roman" w:hAnsi="Times New Roman"/>
        </w:rPr>
      </w:pPr>
    </w:p>
    <w:p w:rsidR="005B354F" w:rsidRDefault="005B354F" w:rsidP="008B0E8C">
      <w:pPr>
        <w:spacing w:line="276" w:lineRule="auto"/>
        <w:rPr>
          <w:rFonts w:ascii="Times New Roman" w:hAnsi="Times New Roman"/>
        </w:rPr>
      </w:pPr>
    </w:p>
    <w:p w:rsidR="005B354F" w:rsidRDefault="005B354F" w:rsidP="008B0E8C">
      <w:pPr>
        <w:spacing w:line="276" w:lineRule="auto"/>
        <w:rPr>
          <w:rFonts w:ascii="Times New Roman" w:hAnsi="Times New Roman"/>
        </w:rPr>
      </w:pPr>
    </w:p>
    <w:p w:rsidR="005B354F" w:rsidRDefault="005B354F" w:rsidP="008B0E8C">
      <w:pPr>
        <w:spacing w:line="276" w:lineRule="auto"/>
        <w:rPr>
          <w:rFonts w:ascii="Times New Roman" w:hAnsi="Times New Roman"/>
        </w:rPr>
      </w:pPr>
    </w:p>
    <w:p w:rsidR="005B354F" w:rsidRDefault="005B354F" w:rsidP="008B0E8C">
      <w:pPr>
        <w:spacing w:line="276" w:lineRule="auto"/>
        <w:rPr>
          <w:rFonts w:ascii="Times New Roman" w:hAnsi="Times New Roman"/>
        </w:rPr>
      </w:pPr>
    </w:p>
    <w:p w:rsidR="005B354F" w:rsidRPr="005B354F" w:rsidRDefault="005B354F" w:rsidP="005B354F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 w:rsidRPr="005B354F">
        <w:rPr>
          <w:rFonts w:ascii="Times New Roman" w:hAnsi="Times New Roman"/>
        </w:rPr>
        <w:t>Tạo bài viết mới (Bài viết -&gt; Viết bài mới)</w:t>
      </w:r>
    </w:p>
    <w:p w:rsidR="005B354F" w:rsidRPr="00B53F37" w:rsidRDefault="005B354F" w:rsidP="005B354F">
      <w:pPr>
        <w:spacing w:line="276" w:lineRule="auto"/>
        <w:ind w:left="36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CE991A4" wp14:editId="6785159F">
            <wp:extent cx="5732145" cy="2911475"/>
            <wp:effectExtent l="0" t="0" r="1905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4F" w:rsidRPr="002F2CF2" w:rsidRDefault="005B354F" w:rsidP="005B354F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79B54D1" wp14:editId="1D11D0E3">
            <wp:extent cx="5732145" cy="2795270"/>
            <wp:effectExtent l="0" t="0" r="190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4F" w:rsidRDefault="005B354F" w:rsidP="008B0E8C">
      <w:pPr>
        <w:spacing w:line="276" w:lineRule="auto"/>
        <w:rPr>
          <w:rFonts w:ascii="Times New Roman" w:hAnsi="Times New Roman"/>
        </w:rPr>
      </w:pPr>
    </w:p>
    <w:p w:rsidR="008B0E8C" w:rsidRDefault="008B0E8C" w:rsidP="008B0E8C">
      <w:pPr>
        <w:spacing w:line="276" w:lineRule="auto"/>
        <w:rPr>
          <w:rFonts w:ascii="Times New Roman" w:hAnsi="Times New Roman"/>
        </w:rPr>
      </w:pPr>
    </w:p>
    <w:p w:rsidR="005B354F" w:rsidRDefault="005B354F" w:rsidP="008B0E8C">
      <w:pPr>
        <w:spacing w:line="276" w:lineRule="auto"/>
        <w:rPr>
          <w:rFonts w:ascii="Times New Roman" w:hAnsi="Times New Roman"/>
        </w:rPr>
      </w:pPr>
    </w:p>
    <w:p w:rsidR="005B354F" w:rsidRDefault="005B354F" w:rsidP="008B0E8C">
      <w:pPr>
        <w:spacing w:line="276" w:lineRule="auto"/>
        <w:rPr>
          <w:rFonts w:ascii="Times New Roman" w:hAnsi="Times New Roman"/>
        </w:rPr>
      </w:pPr>
    </w:p>
    <w:p w:rsidR="005B354F" w:rsidRDefault="005B354F" w:rsidP="008B0E8C">
      <w:pPr>
        <w:spacing w:line="276" w:lineRule="auto"/>
        <w:rPr>
          <w:rFonts w:ascii="Times New Roman" w:hAnsi="Times New Roman"/>
        </w:rPr>
      </w:pPr>
    </w:p>
    <w:p w:rsidR="005B354F" w:rsidRDefault="005B354F" w:rsidP="008B0E8C">
      <w:pPr>
        <w:spacing w:line="276" w:lineRule="auto"/>
        <w:rPr>
          <w:rFonts w:ascii="Times New Roman" w:hAnsi="Times New Roman"/>
        </w:rPr>
      </w:pPr>
    </w:p>
    <w:p w:rsidR="005B354F" w:rsidRDefault="005B354F" w:rsidP="008B0E8C">
      <w:pPr>
        <w:spacing w:line="276" w:lineRule="auto"/>
        <w:rPr>
          <w:rFonts w:ascii="Times New Roman" w:hAnsi="Times New Roman"/>
        </w:rPr>
      </w:pPr>
    </w:p>
    <w:p w:rsidR="005B354F" w:rsidRDefault="005B354F" w:rsidP="008B0E8C">
      <w:pPr>
        <w:spacing w:line="276" w:lineRule="auto"/>
        <w:rPr>
          <w:rFonts w:ascii="Times New Roman" w:hAnsi="Times New Roman"/>
        </w:rPr>
      </w:pPr>
    </w:p>
    <w:p w:rsidR="005B354F" w:rsidRDefault="005B354F" w:rsidP="008B0E8C">
      <w:pPr>
        <w:spacing w:line="276" w:lineRule="auto"/>
        <w:rPr>
          <w:rFonts w:ascii="Times New Roman" w:hAnsi="Times New Roman"/>
        </w:rPr>
      </w:pPr>
    </w:p>
    <w:p w:rsidR="005B354F" w:rsidRDefault="005B354F" w:rsidP="008B0E8C">
      <w:pPr>
        <w:spacing w:line="276" w:lineRule="auto"/>
        <w:rPr>
          <w:rFonts w:ascii="Times New Roman" w:hAnsi="Times New Roman"/>
        </w:rPr>
      </w:pPr>
    </w:p>
    <w:p w:rsidR="005B354F" w:rsidRDefault="005B354F" w:rsidP="008B0E8C">
      <w:pPr>
        <w:spacing w:line="276" w:lineRule="auto"/>
        <w:rPr>
          <w:rFonts w:ascii="Times New Roman" w:hAnsi="Times New Roman"/>
        </w:rPr>
      </w:pPr>
    </w:p>
    <w:p w:rsidR="005B354F" w:rsidRDefault="005B354F" w:rsidP="008B0E8C">
      <w:pPr>
        <w:spacing w:line="276" w:lineRule="auto"/>
        <w:rPr>
          <w:rFonts w:ascii="Times New Roman" w:hAnsi="Times New Roman"/>
        </w:rPr>
      </w:pPr>
    </w:p>
    <w:p w:rsidR="008B0E8C" w:rsidRDefault="008B0E8C" w:rsidP="008B0E8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ối ưu Seo chuyên mục</w:t>
      </w:r>
      <w:r w:rsidR="00B53F37">
        <w:rPr>
          <w:rFonts w:ascii="Times New Roman" w:hAnsi="Times New Roman"/>
        </w:rPr>
        <w:t>, bài viết</w:t>
      </w:r>
    </w:p>
    <w:p w:rsidR="008B0E8C" w:rsidRDefault="008B0E8C" w:rsidP="008B0E8C">
      <w:pPr>
        <w:spacing w:line="276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A1BDD13" wp14:editId="564CA5A1">
            <wp:extent cx="5732145" cy="286004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8C" w:rsidRDefault="008B0E8C" w:rsidP="008B0E8C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5244BB9" wp14:editId="19120887">
            <wp:extent cx="5732145" cy="3649345"/>
            <wp:effectExtent l="0" t="0" r="190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8C" w:rsidRDefault="008B0E8C" w:rsidP="008B0E8C">
      <w:pPr>
        <w:spacing w:line="276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70EFB2B" wp14:editId="35DCDCCF">
            <wp:extent cx="5732145" cy="492125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8C" w:rsidRDefault="008B0E8C" w:rsidP="008B0E8C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B9A2A48" wp14:editId="5AF839A2">
            <wp:extent cx="5732145" cy="389128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8C" w:rsidRDefault="008B0E8C" w:rsidP="008B0E8C">
      <w:pPr>
        <w:spacing w:line="276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59E67E3" wp14:editId="57EFF822">
            <wp:extent cx="5732145" cy="3613150"/>
            <wp:effectExtent l="0" t="0" r="190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8C" w:rsidRPr="008B0E8C" w:rsidRDefault="008B0E8C" w:rsidP="008B0E8C">
      <w:pPr>
        <w:spacing w:line="276" w:lineRule="auto"/>
        <w:rPr>
          <w:rFonts w:ascii="Times New Roman" w:hAnsi="Times New Roman"/>
        </w:rPr>
      </w:pPr>
    </w:p>
    <w:p w:rsidR="002F2CF2" w:rsidRPr="00B53F37" w:rsidRDefault="00674061" w:rsidP="00674061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ục </w:t>
      </w:r>
      <w:r w:rsidR="002F2CF2" w:rsidRPr="002F2CF2">
        <w:rPr>
          <w:rFonts w:ascii="Times New Roman" w:hAnsi="Times New Roman"/>
          <w:b/>
          <w:color w:val="FF0000"/>
        </w:rPr>
        <w:t>Media</w:t>
      </w:r>
    </w:p>
    <w:p w:rsidR="00B53F37" w:rsidRDefault="00B53F37" w:rsidP="00B53F37">
      <w:pPr>
        <w:spacing w:line="276" w:lineRule="auto"/>
        <w:rPr>
          <w:rFonts w:ascii="Times New Roman" w:hAnsi="Times New Roman"/>
        </w:rPr>
      </w:pPr>
    </w:p>
    <w:p w:rsidR="00B53F37" w:rsidRPr="00B53F37" w:rsidRDefault="00B53F37" w:rsidP="00B53F3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hư viện (Chứa các hình ảnh đã tải lên web)</w:t>
      </w:r>
    </w:p>
    <w:p w:rsidR="002F2CF2" w:rsidRDefault="002F2CF2" w:rsidP="002F2CF2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BFC93DA" wp14:editId="4BE07E86">
            <wp:extent cx="5732145" cy="2698115"/>
            <wp:effectExtent l="0" t="0" r="190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37" w:rsidRDefault="00B53F37" w:rsidP="002F2CF2">
      <w:pPr>
        <w:spacing w:line="276" w:lineRule="auto"/>
        <w:rPr>
          <w:rFonts w:ascii="Times New Roman" w:hAnsi="Times New Roman"/>
        </w:rPr>
      </w:pPr>
    </w:p>
    <w:p w:rsidR="00B53F37" w:rsidRDefault="00B53F37" w:rsidP="002F2CF2">
      <w:pPr>
        <w:spacing w:line="276" w:lineRule="auto"/>
        <w:rPr>
          <w:rFonts w:ascii="Times New Roman" w:hAnsi="Times New Roman"/>
        </w:rPr>
      </w:pPr>
    </w:p>
    <w:p w:rsidR="00B53F37" w:rsidRDefault="00B53F37" w:rsidP="002F2CF2">
      <w:pPr>
        <w:spacing w:line="276" w:lineRule="auto"/>
        <w:rPr>
          <w:rFonts w:ascii="Times New Roman" w:hAnsi="Times New Roman"/>
        </w:rPr>
      </w:pPr>
    </w:p>
    <w:p w:rsidR="00B53F37" w:rsidRDefault="00B53F37" w:rsidP="002F2CF2">
      <w:pPr>
        <w:spacing w:line="276" w:lineRule="auto"/>
        <w:rPr>
          <w:rFonts w:ascii="Times New Roman" w:hAnsi="Times New Roman"/>
        </w:rPr>
      </w:pPr>
    </w:p>
    <w:p w:rsidR="00B53F37" w:rsidRDefault="00B53F37" w:rsidP="002F2CF2">
      <w:pPr>
        <w:spacing w:line="276" w:lineRule="auto"/>
        <w:rPr>
          <w:rFonts w:ascii="Times New Roman" w:hAnsi="Times New Roman"/>
        </w:rPr>
      </w:pPr>
    </w:p>
    <w:p w:rsidR="00B53F37" w:rsidRDefault="00B53F37" w:rsidP="002F2CF2">
      <w:pPr>
        <w:spacing w:line="276" w:lineRule="auto"/>
        <w:rPr>
          <w:rFonts w:ascii="Times New Roman" w:hAnsi="Times New Roman"/>
        </w:rPr>
      </w:pPr>
    </w:p>
    <w:p w:rsidR="00B53F37" w:rsidRDefault="00B53F37" w:rsidP="002F2CF2">
      <w:pPr>
        <w:spacing w:line="276" w:lineRule="auto"/>
        <w:rPr>
          <w:rFonts w:ascii="Times New Roman" w:hAnsi="Times New Roman"/>
        </w:rPr>
      </w:pPr>
    </w:p>
    <w:p w:rsidR="00B53F37" w:rsidRDefault="00B53F37" w:rsidP="002F2CF2">
      <w:pPr>
        <w:spacing w:line="276" w:lineRule="auto"/>
        <w:rPr>
          <w:rFonts w:ascii="Times New Roman" w:hAnsi="Times New Roman"/>
        </w:rPr>
      </w:pPr>
    </w:p>
    <w:p w:rsidR="00B53F37" w:rsidRDefault="00B53F37" w:rsidP="002F2CF2">
      <w:pPr>
        <w:spacing w:line="276" w:lineRule="auto"/>
        <w:rPr>
          <w:rFonts w:ascii="Times New Roman" w:hAnsi="Times New Roman"/>
        </w:rPr>
      </w:pPr>
    </w:p>
    <w:p w:rsidR="00B53F37" w:rsidRDefault="00B53F37" w:rsidP="002F2CF2">
      <w:pPr>
        <w:spacing w:line="276" w:lineRule="auto"/>
        <w:rPr>
          <w:rFonts w:ascii="Times New Roman" w:hAnsi="Times New Roman"/>
        </w:rPr>
      </w:pPr>
    </w:p>
    <w:p w:rsidR="00B53F37" w:rsidRDefault="00B53F37" w:rsidP="002F2CF2">
      <w:pPr>
        <w:spacing w:line="276" w:lineRule="auto"/>
        <w:rPr>
          <w:rFonts w:ascii="Times New Roman" w:hAnsi="Times New Roman"/>
        </w:rPr>
      </w:pPr>
    </w:p>
    <w:p w:rsidR="00B53F37" w:rsidRPr="00B53F37" w:rsidRDefault="00B53F37" w:rsidP="00B53F3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ải lên (Bấm vào “chọn tệp tin” hoặc kéo thả hình ảnh để tải lên)</w:t>
      </w:r>
    </w:p>
    <w:p w:rsidR="002F2CF2" w:rsidRDefault="002F2CF2" w:rsidP="002F2CF2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115497F" wp14:editId="643E796E">
            <wp:extent cx="5732145" cy="2639060"/>
            <wp:effectExtent l="0" t="0" r="190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Pr="002F2CF2" w:rsidRDefault="005B354F" w:rsidP="002F2CF2">
      <w:pPr>
        <w:spacing w:line="276" w:lineRule="auto"/>
        <w:rPr>
          <w:rFonts w:ascii="Times New Roman" w:hAnsi="Times New Roman"/>
        </w:rPr>
      </w:pPr>
    </w:p>
    <w:p w:rsidR="002F2CF2" w:rsidRPr="00B53F37" w:rsidRDefault="002F2CF2" w:rsidP="00674061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ục </w:t>
      </w:r>
      <w:r w:rsidRPr="002F2CF2">
        <w:rPr>
          <w:rFonts w:ascii="Times New Roman" w:hAnsi="Times New Roman"/>
          <w:b/>
          <w:color w:val="FF0000"/>
        </w:rPr>
        <w:t>Trang</w:t>
      </w:r>
    </w:p>
    <w:p w:rsidR="00B53F37" w:rsidRDefault="00B53F37" w:rsidP="002F2CF2">
      <w:pPr>
        <w:spacing w:line="276" w:lineRule="auto"/>
        <w:rPr>
          <w:rFonts w:ascii="Times New Roman" w:hAnsi="Times New Roman"/>
        </w:rPr>
      </w:pPr>
    </w:p>
    <w:p w:rsidR="00B53F37" w:rsidRDefault="00B53F37" w:rsidP="002F2CF2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hỉnh sửa trang “Trang chủ” để thay đổi tên web, mô tả web</w:t>
      </w:r>
    </w:p>
    <w:p w:rsidR="002F2CF2" w:rsidRDefault="002F2CF2" w:rsidP="002F2CF2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675A062" wp14:editId="1F987C0B">
            <wp:extent cx="5732145" cy="4314825"/>
            <wp:effectExtent l="0" t="0" r="190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F2" w:rsidRDefault="002F2CF2" w:rsidP="002F2CF2">
      <w:pPr>
        <w:spacing w:line="276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EB73484" wp14:editId="560CD828">
            <wp:extent cx="5732145" cy="4350385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37" w:rsidRDefault="00B53F37" w:rsidP="002F2CF2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F329CF1" wp14:editId="575D1034">
            <wp:extent cx="5732145" cy="2545715"/>
            <wp:effectExtent l="0" t="0" r="1905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Default="005B354F" w:rsidP="002F2CF2">
      <w:pPr>
        <w:spacing w:line="276" w:lineRule="auto"/>
        <w:rPr>
          <w:rFonts w:ascii="Times New Roman" w:hAnsi="Times New Roman"/>
        </w:rPr>
      </w:pPr>
    </w:p>
    <w:p w:rsidR="005B354F" w:rsidRPr="002F2CF2" w:rsidRDefault="005B354F" w:rsidP="002F2CF2">
      <w:pPr>
        <w:spacing w:line="276" w:lineRule="auto"/>
        <w:rPr>
          <w:rFonts w:ascii="Times New Roman" w:hAnsi="Times New Roman"/>
        </w:rPr>
      </w:pPr>
    </w:p>
    <w:p w:rsidR="00674061" w:rsidRPr="00AA2070" w:rsidRDefault="002F2CF2" w:rsidP="00674061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ục </w:t>
      </w:r>
      <w:r w:rsidR="00674061" w:rsidRPr="00674061">
        <w:rPr>
          <w:rFonts w:ascii="Times New Roman" w:hAnsi="Times New Roman"/>
          <w:b/>
          <w:color w:val="FF0000"/>
        </w:rPr>
        <w:t>Giao diện</w:t>
      </w:r>
    </w:p>
    <w:p w:rsidR="00B53F37" w:rsidRPr="005B354F" w:rsidRDefault="00AA2070" w:rsidP="00AA2070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Giao diện -&gt; Tùy biến -&gt; Nhận dạng Site</w:t>
      </w:r>
    </w:p>
    <w:p w:rsidR="00B53F37" w:rsidRDefault="00B53F37" w:rsidP="00AA2070">
      <w:pPr>
        <w:spacing w:line="276" w:lineRule="auto"/>
        <w:rPr>
          <w:rFonts w:ascii="Times New Roman" w:hAnsi="Times New Roman"/>
        </w:rPr>
      </w:pPr>
    </w:p>
    <w:p w:rsidR="00B53F37" w:rsidRDefault="00B53F37" w:rsidP="00AA207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ùng để thay logo favicon</w:t>
      </w:r>
    </w:p>
    <w:p w:rsidR="00AA2070" w:rsidRDefault="00AA2070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D9E1658" wp14:editId="6C8B08C3">
            <wp:extent cx="5732145" cy="434784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070" w:rsidRDefault="00AA2070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0CBF132" wp14:editId="5B287D60">
            <wp:extent cx="5732145" cy="5203190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4F" w:rsidRDefault="005B354F" w:rsidP="00AA2070">
      <w:pPr>
        <w:spacing w:line="276" w:lineRule="auto"/>
        <w:rPr>
          <w:rFonts w:ascii="Times New Roman" w:hAnsi="Times New Roman"/>
        </w:rPr>
      </w:pPr>
    </w:p>
    <w:p w:rsidR="005B354F" w:rsidRDefault="005B354F" w:rsidP="00AA2070">
      <w:pPr>
        <w:spacing w:line="276" w:lineRule="auto"/>
        <w:rPr>
          <w:rFonts w:ascii="Times New Roman" w:hAnsi="Times New Roman"/>
        </w:rPr>
      </w:pPr>
    </w:p>
    <w:p w:rsidR="005B354F" w:rsidRDefault="005B354F" w:rsidP="00AA2070">
      <w:pPr>
        <w:spacing w:line="276" w:lineRule="auto"/>
        <w:rPr>
          <w:rFonts w:ascii="Times New Roman" w:hAnsi="Times New Roman"/>
        </w:rPr>
      </w:pPr>
    </w:p>
    <w:p w:rsidR="005B354F" w:rsidRDefault="005B354F" w:rsidP="00AA2070">
      <w:pPr>
        <w:spacing w:line="276" w:lineRule="auto"/>
        <w:rPr>
          <w:rFonts w:ascii="Times New Roman" w:hAnsi="Times New Roman"/>
        </w:rPr>
      </w:pPr>
    </w:p>
    <w:p w:rsidR="005B354F" w:rsidRDefault="005B354F" w:rsidP="00AA2070">
      <w:pPr>
        <w:spacing w:line="276" w:lineRule="auto"/>
        <w:rPr>
          <w:rFonts w:ascii="Times New Roman" w:hAnsi="Times New Roman"/>
        </w:rPr>
      </w:pPr>
    </w:p>
    <w:p w:rsidR="005B354F" w:rsidRDefault="005B354F" w:rsidP="00AA2070">
      <w:pPr>
        <w:spacing w:line="276" w:lineRule="auto"/>
        <w:rPr>
          <w:rFonts w:ascii="Times New Roman" w:hAnsi="Times New Roman"/>
        </w:rPr>
      </w:pPr>
    </w:p>
    <w:p w:rsidR="005B354F" w:rsidRDefault="005B354F" w:rsidP="00AA2070">
      <w:pPr>
        <w:spacing w:line="276" w:lineRule="auto"/>
        <w:rPr>
          <w:rFonts w:ascii="Times New Roman" w:hAnsi="Times New Roman"/>
        </w:rPr>
      </w:pPr>
    </w:p>
    <w:p w:rsidR="005B354F" w:rsidRDefault="005B354F" w:rsidP="00AA2070">
      <w:pPr>
        <w:spacing w:line="276" w:lineRule="auto"/>
        <w:rPr>
          <w:rFonts w:ascii="Times New Roman" w:hAnsi="Times New Roman"/>
        </w:rPr>
      </w:pPr>
    </w:p>
    <w:p w:rsidR="005B354F" w:rsidRDefault="005B354F" w:rsidP="00AA2070">
      <w:pPr>
        <w:spacing w:line="276" w:lineRule="auto"/>
        <w:rPr>
          <w:rFonts w:ascii="Times New Roman" w:hAnsi="Times New Roman"/>
        </w:rPr>
      </w:pPr>
    </w:p>
    <w:p w:rsidR="005B354F" w:rsidRDefault="005B354F" w:rsidP="00AA2070">
      <w:pPr>
        <w:spacing w:line="276" w:lineRule="auto"/>
        <w:rPr>
          <w:rFonts w:ascii="Times New Roman" w:hAnsi="Times New Roman"/>
        </w:rPr>
      </w:pPr>
    </w:p>
    <w:p w:rsidR="005B354F" w:rsidRDefault="005B354F" w:rsidP="00AA2070">
      <w:pPr>
        <w:spacing w:line="276" w:lineRule="auto"/>
        <w:rPr>
          <w:rFonts w:ascii="Times New Roman" w:hAnsi="Times New Roman"/>
        </w:rPr>
      </w:pPr>
    </w:p>
    <w:p w:rsidR="005B354F" w:rsidRDefault="005B354F" w:rsidP="00AA2070">
      <w:pPr>
        <w:spacing w:line="276" w:lineRule="auto"/>
        <w:rPr>
          <w:rFonts w:ascii="Times New Roman" w:hAnsi="Times New Roman"/>
        </w:rPr>
      </w:pPr>
    </w:p>
    <w:p w:rsidR="005B354F" w:rsidRDefault="005B354F" w:rsidP="00AA2070">
      <w:pPr>
        <w:spacing w:line="276" w:lineRule="auto"/>
        <w:rPr>
          <w:rFonts w:ascii="Times New Roman" w:hAnsi="Times New Roman"/>
        </w:rPr>
      </w:pPr>
    </w:p>
    <w:p w:rsidR="005B354F" w:rsidRDefault="005B354F" w:rsidP="00AA2070">
      <w:pPr>
        <w:spacing w:line="276" w:lineRule="auto"/>
        <w:rPr>
          <w:rFonts w:ascii="Times New Roman" w:hAnsi="Times New Roman"/>
        </w:rPr>
      </w:pPr>
    </w:p>
    <w:p w:rsidR="00AA2070" w:rsidRDefault="00AA2070" w:rsidP="00AA2070">
      <w:pPr>
        <w:spacing w:line="276" w:lineRule="auto"/>
        <w:rPr>
          <w:rFonts w:ascii="Times New Roman" w:hAnsi="Times New Roman"/>
        </w:rPr>
      </w:pPr>
    </w:p>
    <w:p w:rsidR="00AA2070" w:rsidRDefault="00AA2070" w:rsidP="00AA2070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Giao diện -&gt; Menu</w:t>
      </w:r>
    </w:p>
    <w:p w:rsidR="00B53F37" w:rsidRPr="00B53F37" w:rsidRDefault="00B53F37" w:rsidP="00B53F3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(Chỉ được đổi tên menu, k được thay link)</w:t>
      </w:r>
    </w:p>
    <w:p w:rsidR="00AA2070" w:rsidRDefault="00AA2070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09717C3" wp14:editId="73F95E8F">
            <wp:extent cx="5732145" cy="3490595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070" w:rsidRDefault="00AA2070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BD4F58A" wp14:editId="1A60459C">
            <wp:extent cx="5732145" cy="3284855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4F" w:rsidRDefault="005B354F" w:rsidP="00AA2070">
      <w:pPr>
        <w:spacing w:line="276" w:lineRule="auto"/>
        <w:rPr>
          <w:rFonts w:ascii="Times New Roman" w:hAnsi="Times New Roman"/>
        </w:rPr>
      </w:pPr>
    </w:p>
    <w:p w:rsidR="005B354F" w:rsidRDefault="005B354F" w:rsidP="00AA2070">
      <w:pPr>
        <w:spacing w:line="276" w:lineRule="auto"/>
        <w:rPr>
          <w:rFonts w:ascii="Times New Roman" w:hAnsi="Times New Roman"/>
        </w:rPr>
      </w:pPr>
    </w:p>
    <w:p w:rsidR="005B354F" w:rsidRDefault="005B354F" w:rsidP="00AA2070">
      <w:pPr>
        <w:spacing w:line="276" w:lineRule="auto"/>
        <w:rPr>
          <w:rFonts w:ascii="Times New Roman" w:hAnsi="Times New Roman"/>
        </w:rPr>
      </w:pPr>
    </w:p>
    <w:p w:rsidR="005B354F" w:rsidRDefault="005B354F" w:rsidP="00AA2070">
      <w:pPr>
        <w:spacing w:line="276" w:lineRule="auto"/>
        <w:rPr>
          <w:rFonts w:ascii="Times New Roman" w:hAnsi="Times New Roman"/>
        </w:rPr>
      </w:pPr>
    </w:p>
    <w:p w:rsidR="005B354F" w:rsidRDefault="005B354F" w:rsidP="00AA2070">
      <w:pPr>
        <w:spacing w:line="276" w:lineRule="auto"/>
        <w:rPr>
          <w:rFonts w:ascii="Times New Roman" w:hAnsi="Times New Roman"/>
        </w:rPr>
      </w:pPr>
    </w:p>
    <w:p w:rsidR="005B354F" w:rsidRPr="00AA2070" w:rsidRDefault="005B354F" w:rsidP="00AA2070">
      <w:pPr>
        <w:spacing w:line="276" w:lineRule="auto"/>
        <w:rPr>
          <w:rFonts w:ascii="Times New Roman" w:hAnsi="Times New Roman"/>
        </w:rPr>
      </w:pPr>
    </w:p>
    <w:p w:rsidR="00B53F37" w:rsidRPr="005B354F" w:rsidRDefault="00674061" w:rsidP="00AA2070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ục </w:t>
      </w:r>
      <w:r w:rsidRPr="00674061">
        <w:rPr>
          <w:rFonts w:ascii="Times New Roman" w:hAnsi="Times New Roman"/>
          <w:b/>
          <w:color w:val="FF0000"/>
        </w:rPr>
        <w:t>Web Optio</w:t>
      </w:r>
    </w:p>
    <w:p w:rsidR="00B53F37" w:rsidRDefault="00B53F37" w:rsidP="00AA2070">
      <w:pPr>
        <w:spacing w:line="276" w:lineRule="auto"/>
        <w:rPr>
          <w:rFonts w:ascii="Times New Roman" w:hAnsi="Times New Roman"/>
        </w:rPr>
      </w:pPr>
    </w:p>
    <w:p w:rsidR="00B53F37" w:rsidRPr="00B53F37" w:rsidRDefault="00B53F37" w:rsidP="00B53F37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Header (Logo đầu trang)</w:t>
      </w:r>
    </w:p>
    <w:p w:rsidR="00AA2070" w:rsidRDefault="00AA2070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24A658F" wp14:editId="3DB6E04D">
            <wp:extent cx="5732145" cy="3121025"/>
            <wp:effectExtent l="0" t="0" r="1905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37" w:rsidRDefault="00B53F37" w:rsidP="00AA2070">
      <w:pPr>
        <w:spacing w:line="276" w:lineRule="auto"/>
        <w:rPr>
          <w:rFonts w:ascii="Times New Roman" w:hAnsi="Times New Roman"/>
        </w:rPr>
      </w:pPr>
    </w:p>
    <w:p w:rsidR="00B53F37" w:rsidRPr="00B53F37" w:rsidRDefault="00B53F37" w:rsidP="00B53F37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Footer (Logo</w:t>
      </w:r>
      <w:r w:rsidR="000936C6">
        <w:rPr>
          <w:rFonts w:ascii="Times New Roman" w:hAnsi="Times New Roman"/>
        </w:rPr>
        <w:t>, và mô tả chân trang)</w:t>
      </w:r>
    </w:p>
    <w:p w:rsidR="00AA2070" w:rsidRDefault="00AA2070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937B186" wp14:editId="13723F52">
            <wp:extent cx="5732145" cy="3049905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Pr="000936C6" w:rsidRDefault="000936C6" w:rsidP="000936C6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anner</w:t>
      </w:r>
    </w:p>
    <w:p w:rsidR="00AA2070" w:rsidRDefault="00AA2070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10FAB1F" wp14:editId="4AB64D08">
            <wp:extent cx="5732145" cy="3023235"/>
            <wp:effectExtent l="0" t="0" r="1905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0936C6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rang chủ (thông tin landing page)</w:t>
      </w:r>
    </w:p>
    <w:p w:rsidR="000936C6" w:rsidRDefault="000936C6" w:rsidP="000936C6">
      <w:pPr>
        <w:pStyle w:val="ListParagraph"/>
        <w:spacing w:line="276" w:lineRule="auto"/>
        <w:rPr>
          <w:rFonts w:ascii="Times New Roman" w:hAnsi="Times New Roman"/>
        </w:rPr>
      </w:pPr>
    </w:p>
    <w:p w:rsidR="000936C6" w:rsidRPr="000936C6" w:rsidRDefault="000936C6" w:rsidP="000936C6">
      <w:pPr>
        <w:pStyle w:val="List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, Băn khoan – Tìm kiếm (Các câu hỏi)</w:t>
      </w:r>
    </w:p>
    <w:p w:rsidR="00AA2070" w:rsidRDefault="00AA2070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20F145F" wp14:editId="27FA34E9">
            <wp:extent cx="5732145" cy="3200400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070" w:rsidRDefault="00AA2070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63AA398" wp14:editId="1B438C2C">
            <wp:extent cx="5732145" cy="3029585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4FECE06" wp14:editId="69111C4E">
            <wp:extent cx="5732145" cy="2933065"/>
            <wp:effectExtent l="0" t="0" r="1905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Pr="000936C6" w:rsidRDefault="000936C6" w:rsidP="000936C6">
      <w:pPr>
        <w:pStyle w:val="ListParagrap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, Bài viết “Thực trạng”</w:t>
      </w:r>
    </w:p>
    <w:p w:rsidR="00AA2070" w:rsidRDefault="00AA2070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1BB5703" wp14:editId="70889110">
            <wp:extent cx="5732145" cy="1595755"/>
            <wp:effectExtent l="0" t="0" r="1905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F1081FD" wp14:editId="1230E838">
            <wp:extent cx="5732145" cy="2842895"/>
            <wp:effectExtent l="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, Giải pháp</w:t>
      </w:r>
    </w:p>
    <w:p w:rsidR="00AA2070" w:rsidRDefault="00AA2070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6ACC383" wp14:editId="776EC098">
            <wp:extent cx="5732145" cy="3955415"/>
            <wp:effectExtent l="0" t="0" r="1905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070" w:rsidRDefault="00AA2070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A9DED3C" wp14:editId="2613614B">
            <wp:extent cx="5732145" cy="2640965"/>
            <wp:effectExtent l="0" t="0" r="1905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B3C4EF1" wp14:editId="5458F39A">
            <wp:extent cx="5732145" cy="3251200"/>
            <wp:effectExtent l="0" t="0" r="1905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, Chứng nhận</w:t>
      </w:r>
    </w:p>
    <w:p w:rsidR="00E423F1" w:rsidRDefault="00E423F1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0260ABE" wp14:editId="199E04F3">
            <wp:extent cx="5732145" cy="2808605"/>
            <wp:effectExtent l="0" t="0" r="190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2BAE8C4" wp14:editId="5AFAC42F">
            <wp:extent cx="5732145" cy="3057525"/>
            <wp:effectExtent l="0" t="0" r="190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, Cam kết</w:t>
      </w:r>
    </w:p>
    <w:p w:rsidR="00E423F1" w:rsidRDefault="00E423F1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3540B73" wp14:editId="34482140">
            <wp:extent cx="5732145" cy="2002790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B312F24" wp14:editId="35B9D9C3">
            <wp:extent cx="5732145" cy="3204845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f, Feedback</w:t>
      </w:r>
    </w:p>
    <w:p w:rsidR="00E423F1" w:rsidRDefault="00E423F1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5F288FA" wp14:editId="7B90D6E6">
            <wp:extent cx="5732145" cy="2559685"/>
            <wp:effectExtent l="0" t="0" r="190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D4FFFC9" wp14:editId="2D913958">
            <wp:extent cx="5732145" cy="3336290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4F" w:rsidRDefault="005B354F" w:rsidP="00AA2070">
      <w:pPr>
        <w:spacing w:line="276" w:lineRule="auto"/>
        <w:rPr>
          <w:rFonts w:ascii="Times New Roman" w:hAnsi="Times New Roman"/>
        </w:rPr>
      </w:pPr>
    </w:p>
    <w:p w:rsidR="005B354F" w:rsidRDefault="005B354F" w:rsidP="00AA207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g, Form, giá</w:t>
      </w:r>
    </w:p>
    <w:p w:rsidR="00E423F1" w:rsidRDefault="00E423F1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898ECA8" wp14:editId="2D6DDD89">
            <wp:extent cx="5732145" cy="3776345"/>
            <wp:effectExtent l="0" t="0" r="190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EA9A23F" wp14:editId="5B3291BB">
            <wp:extent cx="5732145" cy="3147695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Pr="000936C6" w:rsidRDefault="000936C6" w:rsidP="00AA2070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ấu hình chung</w:t>
      </w:r>
    </w:p>
    <w:p w:rsidR="00E423F1" w:rsidRDefault="00E423F1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25397FC" wp14:editId="01E8CBD8">
            <wp:extent cx="5732145" cy="2209165"/>
            <wp:effectExtent l="0" t="0" r="1905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Pr="000936C6" w:rsidRDefault="000936C6" w:rsidP="000936C6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Đặt hàng</w:t>
      </w:r>
    </w:p>
    <w:p w:rsidR="00E423F1" w:rsidRDefault="00E423F1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7B41F2B" wp14:editId="7B3E5384">
            <wp:extent cx="5732145" cy="3075940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F1" w:rsidRDefault="00E423F1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6880441" wp14:editId="60A8C2B1">
            <wp:extent cx="5732145" cy="3065780"/>
            <wp:effectExtent l="0" t="0" r="1905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57AA8A7" wp14:editId="7D9407AB">
            <wp:extent cx="5732145" cy="3267710"/>
            <wp:effectExtent l="0" t="0" r="1905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</w:p>
    <w:p w:rsidR="000936C6" w:rsidRDefault="000936C6" w:rsidP="00AA2070">
      <w:pPr>
        <w:spacing w:line="276" w:lineRule="auto"/>
        <w:rPr>
          <w:rFonts w:ascii="Times New Roman" w:hAnsi="Times New Roman"/>
        </w:rPr>
      </w:pPr>
      <w:r w:rsidRPr="000936C6">
        <w:rPr>
          <w:rFonts w:ascii="Times New Roman" w:hAnsi="Times New Roman"/>
          <w:b/>
          <w:color w:val="FF0000"/>
        </w:rPr>
        <w:t>Chú ý:</w:t>
      </w:r>
      <w:r w:rsidRPr="000936C6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Nhấn “Update” sau khi thay đổi thông tin để “Cập nhật” thông tin lên web</w:t>
      </w:r>
    </w:p>
    <w:p w:rsidR="00E423F1" w:rsidRDefault="00E423F1" w:rsidP="00AA2070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BA1B103" wp14:editId="663E667E">
            <wp:extent cx="5732145" cy="2552700"/>
            <wp:effectExtent l="0" t="0" r="190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F1" w:rsidRPr="00AA2070" w:rsidRDefault="00E423F1" w:rsidP="00AA2070">
      <w:pPr>
        <w:spacing w:line="276" w:lineRule="auto"/>
        <w:rPr>
          <w:rFonts w:ascii="Times New Roman" w:hAnsi="Times New Roman"/>
        </w:rPr>
      </w:pPr>
    </w:p>
    <w:sectPr w:rsidR="00E423F1" w:rsidRPr="00AA2070" w:rsidSect="00931797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64" w:rsidRDefault="00921864" w:rsidP="000B502B">
      <w:r>
        <w:separator/>
      </w:r>
    </w:p>
  </w:endnote>
  <w:endnote w:type="continuationSeparator" w:id="0">
    <w:p w:rsidR="00921864" w:rsidRDefault="00921864" w:rsidP="000B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64" w:rsidRDefault="00921864" w:rsidP="000B502B">
      <w:r>
        <w:separator/>
      </w:r>
    </w:p>
  </w:footnote>
  <w:footnote w:type="continuationSeparator" w:id="0">
    <w:p w:rsidR="00921864" w:rsidRDefault="00921864" w:rsidP="000B5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2A3"/>
    <w:multiLevelType w:val="hybridMultilevel"/>
    <w:tmpl w:val="0EEA6F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144873"/>
    <w:multiLevelType w:val="hybridMultilevel"/>
    <w:tmpl w:val="606A3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A9E"/>
    <w:multiLevelType w:val="hybridMultilevel"/>
    <w:tmpl w:val="DEEA622A"/>
    <w:lvl w:ilvl="0" w:tplc="2B188F0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320A"/>
    <w:multiLevelType w:val="hybridMultilevel"/>
    <w:tmpl w:val="D48ED7C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DDF"/>
    <w:multiLevelType w:val="hybridMultilevel"/>
    <w:tmpl w:val="91E8EFF6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A53F6"/>
    <w:multiLevelType w:val="hybridMultilevel"/>
    <w:tmpl w:val="CCAA3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C0637"/>
    <w:multiLevelType w:val="hybridMultilevel"/>
    <w:tmpl w:val="46C0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A6459"/>
    <w:multiLevelType w:val="hybridMultilevel"/>
    <w:tmpl w:val="46C0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42382"/>
    <w:multiLevelType w:val="hybridMultilevel"/>
    <w:tmpl w:val="EAA8F79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76C4264"/>
    <w:multiLevelType w:val="hybridMultilevel"/>
    <w:tmpl w:val="1F046146"/>
    <w:lvl w:ilvl="0" w:tplc="1F22AE74">
      <w:start w:val="1"/>
      <w:numFmt w:val="upperRoman"/>
      <w:lvlText w:val="%1."/>
      <w:lvlJc w:val="left"/>
      <w:pPr>
        <w:ind w:left="4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4" w:hanging="360"/>
      </w:pPr>
    </w:lvl>
    <w:lvl w:ilvl="2" w:tplc="0409001B" w:tentative="1">
      <w:start w:val="1"/>
      <w:numFmt w:val="lowerRoman"/>
      <w:lvlText w:val="%3."/>
      <w:lvlJc w:val="right"/>
      <w:pPr>
        <w:ind w:left="1514" w:hanging="180"/>
      </w:pPr>
    </w:lvl>
    <w:lvl w:ilvl="3" w:tplc="0409000F" w:tentative="1">
      <w:start w:val="1"/>
      <w:numFmt w:val="decimal"/>
      <w:lvlText w:val="%4."/>
      <w:lvlJc w:val="left"/>
      <w:pPr>
        <w:ind w:left="2234" w:hanging="360"/>
      </w:pPr>
    </w:lvl>
    <w:lvl w:ilvl="4" w:tplc="04090019" w:tentative="1">
      <w:start w:val="1"/>
      <w:numFmt w:val="lowerLetter"/>
      <w:lvlText w:val="%5."/>
      <w:lvlJc w:val="left"/>
      <w:pPr>
        <w:ind w:left="2954" w:hanging="360"/>
      </w:pPr>
    </w:lvl>
    <w:lvl w:ilvl="5" w:tplc="0409001B" w:tentative="1">
      <w:start w:val="1"/>
      <w:numFmt w:val="lowerRoman"/>
      <w:lvlText w:val="%6."/>
      <w:lvlJc w:val="right"/>
      <w:pPr>
        <w:ind w:left="3674" w:hanging="180"/>
      </w:pPr>
    </w:lvl>
    <w:lvl w:ilvl="6" w:tplc="0409000F" w:tentative="1">
      <w:start w:val="1"/>
      <w:numFmt w:val="decimal"/>
      <w:lvlText w:val="%7."/>
      <w:lvlJc w:val="left"/>
      <w:pPr>
        <w:ind w:left="4394" w:hanging="360"/>
      </w:pPr>
    </w:lvl>
    <w:lvl w:ilvl="7" w:tplc="04090019" w:tentative="1">
      <w:start w:val="1"/>
      <w:numFmt w:val="lowerLetter"/>
      <w:lvlText w:val="%8."/>
      <w:lvlJc w:val="left"/>
      <w:pPr>
        <w:ind w:left="5114" w:hanging="360"/>
      </w:pPr>
    </w:lvl>
    <w:lvl w:ilvl="8" w:tplc="040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 w15:restartNumberingAfterBreak="0">
    <w:nsid w:val="5C29485D"/>
    <w:multiLevelType w:val="hybridMultilevel"/>
    <w:tmpl w:val="CE1ECC06"/>
    <w:lvl w:ilvl="0" w:tplc="BDE20FF0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4" w:hanging="360"/>
      </w:pPr>
    </w:lvl>
    <w:lvl w:ilvl="2" w:tplc="0409001B" w:tentative="1">
      <w:start w:val="1"/>
      <w:numFmt w:val="lowerRoman"/>
      <w:lvlText w:val="%3."/>
      <w:lvlJc w:val="right"/>
      <w:pPr>
        <w:ind w:left="1514" w:hanging="180"/>
      </w:pPr>
    </w:lvl>
    <w:lvl w:ilvl="3" w:tplc="0409000F" w:tentative="1">
      <w:start w:val="1"/>
      <w:numFmt w:val="decimal"/>
      <w:lvlText w:val="%4."/>
      <w:lvlJc w:val="left"/>
      <w:pPr>
        <w:ind w:left="2234" w:hanging="360"/>
      </w:pPr>
    </w:lvl>
    <w:lvl w:ilvl="4" w:tplc="04090019" w:tentative="1">
      <w:start w:val="1"/>
      <w:numFmt w:val="lowerLetter"/>
      <w:lvlText w:val="%5."/>
      <w:lvlJc w:val="left"/>
      <w:pPr>
        <w:ind w:left="2954" w:hanging="360"/>
      </w:pPr>
    </w:lvl>
    <w:lvl w:ilvl="5" w:tplc="0409001B" w:tentative="1">
      <w:start w:val="1"/>
      <w:numFmt w:val="lowerRoman"/>
      <w:lvlText w:val="%6."/>
      <w:lvlJc w:val="right"/>
      <w:pPr>
        <w:ind w:left="3674" w:hanging="180"/>
      </w:pPr>
    </w:lvl>
    <w:lvl w:ilvl="6" w:tplc="0409000F" w:tentative="1">
      <w:start w:val="1"/>
      <w:numFmt w:val="decimal"/>
      <w:lvlText w:val="%7."/>
      <w:lvlJc w:val="left"/>
      <w:pPr>
        <w:ind w:left="4394" w:hanging="360"/>
      </w:pPr>
    </w:lvl>
    <w:lvl w:ilvl="7" w:tplc="04090019" w:tentative="1">
      <w:start w:val="1"/>
      <w:numFmt w:val="lowerLetter"/>
      <w:lvlText w:val="%8."/>
      <w:lvlJc w:val="left"/>
      <w:pPr>
        <w:ind w:left="5114" w:hanging="360"/>
      </w:pPr>
    </w:lvl>
    <w:lvl w:ilvl="8" w:tplc="040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1" w15:restartNumberingAfterBreak="0">
    <w:nsid w:val="72190952"/>
    <w:multiLevelType w:val="hybridMultilevel"/>
    <w:tmpl w:val="E1B20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894797"/>
    <w:multiLevelType w:val="hybridMultilevel"/>
    <w:tmpl w:val="D9A41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F5"/>
    <w:rsid w:val="000367CE"/>
    <w:rsid w:val="00041DDF"/>
    <w:rsid w:val="00064ECA"/>
    <w:rsid w:val="00083294"/>
    <w:rsid w:val="000936C6"/>
    <w:rsid w:val="000A053C"/>
    <w:rsid w:val="000B38B1"/>
    <w:rsid w:val="000B502B"/>
    <w:rsid w:val="00104F46"/>
    <w:rsid w:val="00110D60"/>
    <w:rsid w:val="00123F6D"/>
    <w:rsid w:val="001B7AD7"/>
    <w:rsid w:val="001C1B8E"/>
    <w:rsid w:val="001F09D2"/>
    <w:rsid w:val="00271A71"/>
    <w:rsid w:val="00285415"/>
    <w:rsid w:val="0029583F"/>
    <w:rsid w:val="002F2CF2"/>
    <w:rsid w:val="00312702"/>
    <w:rsid w:val="00331750"/>
    <w:rsid w:val="00367432"/>
    <w:rsid w:val="00373950"/>
    <w:rsid w:val="00374A29"/>
    <w:rsid w:val="00383625"/>
    <w:rsid w:val="00390049"/>
    <w:rsid w:val="003B3103"/>
    <w:rsid w:val="003C4795"/>
    <w:rsid w:val="003D21EE"/>
    <w:rsid w:val="003F7090"/>
    <w:rsid w:val="0041373C"/>
    <w:rsid w:val="00441381"/>
    <w:rsid w:val="00482837"/>
    <w:rsid w:val="004906A5"/>
    <w:rsid w:val="00490910"/>
    <w:rsid w:val="0049495B"/>
    <w:rsid w:val="004A24F3"/>
    <w:rsid w:val="004B1981"/>
    <w:rsid w:val="004C38C3"/>
    <w:rsid w:val="004C3970"/>
    <w:rsid w:val="004D1F85"/>
    <w:rsid w:val="004E4CB7"/>
    <w:rsid w:val="004F438F"/>
    <w:rsid w:val="0050310D"/>
    <w:rsid w:val="005070BC"/>
    <w:rsid w:val="00530BA0"/>
    <w:rsid w:val="00533A4F"/>
    <w:rsid w:val="005B354F"/>
    <w:rsid w:val="005B558C"/>
    <w:rsid w:val="005D5B66"/>
    <w:rsid w:val="005E7F19"/>
    <w:rsid w:val="00614EB2"/>
    <w:rsid w:val="00640EF4"/>
    <w:rsid w:val="00660374"/>
    <w:rsid w:val="006726DF"/>
    <w:rsid w:val="00674061"/>
    <w:rsid w:val="00724C7E"/>
    <w:rsid w:val="00734B39"/>
    <w:rsid w:val="00770D27"/>
    <w:rsid w:val="00780FA0"/>
    <w:rsid w:val="007C0EFB"/>
    <w:rsid w:val="00821C88"/>
    <w:rsid w:val="00890AF3"/>
    <w:rsid w:val="008A533D"/>
    <w:rsid w:val="008B0E8C"/>
    <w:rsid w:val="008D4CBC"/>
    <w:rsid w:val="008D72D4"/>
    <w:rsid w:val="00921864"/>
    <w:rsid w:val="00931797"/>
    <w:rsid w:val="00945E70"/>
    <w:rsid w:val="00955D6D"/>
    <w:rsid w:val="00982C37"/>
    <w:rsid w:val="009A0FE6"/>
    <w:rsid w:val="00A054F3"/>
    <w:rsid w:val="00A0735C"/>
    <w:rsid w:val="00A244F2"/>
    <w:rsid w:val="00A339B6"/>
    <w:rsid w:val="00A34258"/>
    <w:rsid w:val="00A55336"/>
    <w:rsid w:val="00A9634E"/>
    <w:rsid w:val="00AA2070"/>
    <w:rsid w:val="00AB631F"/>
    <w:rsid w:val="00AC720D"/>
    <w:rsid w:val="00B002C8"/>
    <w:rsid w:val="00B35640"/>
    <w:rsid w:val="00B443CC"/>
    <w:rsid w:val="00B53F37"/>
    <w:rsid w:val="00B613C5"/>
    <w:rsid w:val="00B668E5"/>
    <w:rsid w:val="00BF3DED"/>
    <w:rsid w:val="00C357F3"/>
    <w:rsid w:val="00C359E6"/>
    <w:rsid w:val="00C42B36"/>
    <w:rsid w:val="00C76EF5"/>
    <w:rsid w:val="00CB39BA"/>
    <w:rsid w:val="00CD1781"/>
    <w:rsid w:val="00D22AD6"/>
    <w:rsid w:val="00D313DE"/>
    <w:rsid w:val="00D55EF9"/>
    <w:rsid w:val="00D63DB8"/>
    <w:rsid w:val="00D7401C"/>
    <w:rsid w:val="00DB6DC4"/>
    <w:rsid w:val="00DE147A"/>
    <w:rsid w:val="00DE7270"/>
    <w:rsid w:val="00E26B4E"/>
    <w:rsid w:val="00E318A5"/>
    <w:rsid w:val="00E3387A"/>
    <w:rsid w:val="00E423F1"/>
    <w:rsid w:val="00E859A9"/>
    <w:rsid w:val="00E8648C"/>
    <w:rsid w:val="00EA112F"/>
    <w:rsid w:val="00EF09E9"/>
    <w:rsid w:val="00F022AC"/>
    <w:rsid w:val="00F11DBD"/>
    <w:rsid w:val="00F2240F"/>
    <w:rsid w:val="00F64B6C"/>
    <w:rsid w:val="00F64C45"/>
    <w:rsid w:val="00F80E46"/>
    <w:rsid w:val="00F8468D"/>
    <w:rsid w:val="00FC7401"/>
    <w:rsid w:val="00FE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866FA"/>
  <w15:docId w15:val="{9E93427F-0A5C-411F-A8EC-EC587B79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53C"/>
    <w:pPr>
      <w:spacing w:after="0" w:line="240" w:lineRule="auto"/>
    </w:pPr>
    <w:rPr>
      <w:rFonts w:ascii="Arial" w:eastAsia="Times New Roman" w:hAnsi="Arial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02B"/>
    <w:rPr>
      <w:rFonts w:ascii="Arial" w:eastAsia="Times New Roman" w:hAnsi="Arial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0B5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02B"/>
    <w:rPr>
      <w:rFonts w:ascii="Arial" w:eastAsia="Times New Roman" w:hAnsi="Arial" w:cs="Times New Roman"/>
      <w:szCs w:val="28"/>
    </w:rPr>
  </w:style>
  <w:style w:type="paragraph" w:styleId="ListParagraph">
    <w:name w:val="List Paragraph"/>
    <w:basedOn w:val="Normal"/>
    <w:uiPriority w:val="34"/>
    <w:qFormat/>
    <w:rsid w:val="00E3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9D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0E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://giaidocgiaigan.tamphat.edu.vn/wp-admin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C014-864D-49F3-B2E0-9E01B560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s 2021</cp:lastModifiedBy>
  <cp:revision>6</cp:revision>
  <dcterms:created xsi:type="dcterms:W3CDTF">2022-01-24T04:16:00Z</dcterms:created>
  <dcterms:modified xsi:type="dcterms:W3CDTF">2022-10-10T06:50:00Z</dcterms:modified>
</cp:coreProperties>
</file>